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ECF6B05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6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43360" w:rsidRPr="00323B8B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7BDB9235" w14:textId="522DC92A" w:rsidR="00143360" w:rsidRPr="0040573E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</w:pPr>
            <w:proofErr w:type="spellStart"/>
            <w:r w:rsidRPr="0040573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dCR</w:t>
            </w:r>
            <w:proofErr w:type="spellEnd"/>
            <w:r w:rsidRPr="0040573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 xml:space="preserve"> 26.132 (Orange, </w:t>
            </w:r>
            <w:proofErr w:type="spellStart"/>
            <w:r w:rsidRPr="0040573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Qualcomm</w:t>
            </w:r>
            <w:proofErr w:type="spellEnd"/>
            <w:r w:rsidRPr="0040573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)</w:t>
            </w:r>
          </w:p>
          <w:p w14:paraId="3F3D305D" w14:textId="14B6EE59" w:rsidR="00143360" w:rsidRPr="0040573E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0573E">
              <w:rPr>
                <w:rFonts w:cs="Arial"/>
                <w:bCs/>
                <w:color w:val="FF0000"/>
                <w:sz w:val="20"/>
                <w:lang w:val="fr-FR"/>
              </w:rPr>
              <w:t>1535</w:t>
            </w:r>
            <w:r w:rsidR="00323B8B" w:rsidRPr="0040573E">
              <w:rPr>
                <w:rFonts w:cs="Arial"/>
                <w:bCs/>
                <w:color w:val="FF0000"/>
                <w:sz w:val="20"/>
                <w:lang w:val="fr-FR"/>
              </w:rPr>
              <w:t>-&gt;1629</w:t>
            </w:r>
            <w:r w:rsidR="0040573E" w:rsidRPr="0040573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2975259F" w14:textId="77777777" w:rsidR="0023592F" w:rsidRPr="0040573E" w:rsidRDefault="0023592F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E310355" w14:textId="77777777" w:rsidR="0023592F" w:rsidRPr="0040573E" w:rsidRDefault="0023592F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</w:pPr>
            <w:proofErr w:type="spellStart"/>
            <w:r w:rsidRPr="0040573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dCR</w:t>
            </w:r>
            <w:proofErr w:type="spellEnd"/>
            <w:r w:rsidRPr="0040573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 xml:space="preserve"> 26.131 (Orange, </w:t>
            </w:r>
            <w:proofErr w:type="spellStart"/>
            <w:r w:rsidRPr="0040573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Qualcomm</w:t>
            </w:r>
            <w:proofErr w:type="spellEnd"/>
            <w:r w:rsidRPr="0040573E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)</w:t>
            </w:r>
          </w:p>
          <w:p w14:paraId="303BD80C" w14:textId="48E27D56" w:rsidR="0023592F" w:rsidRPr="0040573E" w:rsidRDefault="0023592F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0573E">
              <w:rPr>
                <w:rFonts w:cs="Arial"/>
                <w:bCs/>
                <w:color w:val="FF0000"/>
                <w:sz w:val="20"/>
                <w:lang w:val="en-US"/>
              </w:rPr>
              <w:t>1534</w:t>
            </w:r>
            <w:r w:rsidR="00323B8B" w:rsidRPr="0040573E">
              <w:rPr>
                <w:rFonts w:cs="Arial"/>
                <w:bCs/>
                <w:color w:val="FF0000"/>
                <w:sz w:val="20"/>
                <w:lang w:val="en-US"/>
              </w:rPr>
              <w:t>-&gt;1630</w:t>
            </w:r>
            <w:r w:rsidR="0040573E" w:rsidRPr="0040573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BF03869" w14:textId="77777777" w:rsidR="00E25266" w:rsidRPr="0040573E" w:rsidRDefault="00E25266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B0E73E" w14:textId="47B53993" w:rsidR="00E25266" w:rsidRPr="0040573E" w:rsidRDefault="00E25266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0573E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Time plan</w:t>
            </w:r>
          </w:p>
          <w:p w14:paraId="276D1016" w14:textId="0C4D8368" w:rsidR="009935F1" w:rsidRPr="0040573E" w:rsidRDefault="00E25266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0573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633</w:t>
            </w:r>
            <w:r w:rsidR="0040573E" w:rsidRPr="0040573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</w:t>
            </w:r>
            <w:r w:rsidR="00EF077F" w:rsidRPr="0040573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A.I. 15.3</w:t>
            </w:r>
          </w:p>
          <w:p w14:paraId="1C50D04E" w14:textId="72283A32" w:rsidR="0040573E" w:rsidRPr="0040573E" w:rsidRDefault="0040573E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0573E">
              <w:rPr>
                <w:rFonts w:cs="Arial"/>
                <w:bCs/>
                <w:color w:val="FF0000"/>
                <w:sz w:val="20"/>
                <w:lang w:val="en-US"/>
              </w:rPr>
              <w:t>telco Dec 3, 16:00-17:00 CET (host: HEAD acoustics), submission deadline: Dec 2, 23:59 CET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</w:tc>
      </w:tr>
      <w:tr w:rsidR="00143360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4B8E45E1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299BAA67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5191" w:type="dxa"/>
          </w:tcPr>
          <w:p w14:paraId="3F6FCD59" w14:textId="26404D0F" w:rsidR="00143360" w:rsidRPr="006D4D89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6D4D8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="00143360" w:rsidRPr="006D4D89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="00143360" w:rsidRPr="006D4D89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2 (HEAD acoustics)</w:t>
            </w:r>
          </w:p>
          <w:p w14:paraId="2253949B" w14:textId="5ABA1581" w:rsidR="00143360" w:rsidRPr="006D4D8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4D89">
              <w:rPr>
                <w:rFonts w:cs="Arial"/>
                <w:bCs/>
                <w:color w:val="FF0000"/>
                <w:sz w:val="20"/>
                <w:lang w:val="en-US"/>
              </w:rPr>
              <w:t>1501</w:t>
            </w:r>
            <w:r w:rsidR="00B446A6" w:rsidRPr="006D4D89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F7330C" w:rsidRPr="006D4D89">
              <w:rPr>
                <w:rFonts w:cs="Arial"/>
                <w:bCs/>
                <w:color w:val="FF0000"/>
                <w:sz w:val="20"/>
                <w:lang w:val="en-US"/>
              </w:rPr>
              <w:t>&gt;1627</w:t>
            </w:r>
            <w:r w:rsidR="006D4D89" w:rsidRPr="006D4D8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BAFC39D" w14:textId="77777777" w:rsidR="009935F1" w:rsidRPr="006D4D89" w:rsidRDefault="009935F1" w:rsidP="00282E1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FBD6CCB" w14:textId="60FBA2A5" w:rsidR="00143360" w:rsidRPr="006D4D8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proofErr w:type="spellStart"/>
            <w:r w:rsidRPr="006D4D89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Pr="006D4D89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1 (Orange)</w:t>
            </w:r>
          </w:p>
          <w:p w14:paraId="309B8DDA" w14:textId="6EB00A80" w:rsidR="00143360" w:rsidRPr="006D4D8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4D89">
              <w:rPr>
                <w:rFonts w:cs="Arial"/>
                <w:bCs/>
                <w:color w:val="FF0000"/>
                <w:sz w:val="20"/>
                <w:lang w:val="en-US"/>
              </w:rPr>
              <w:t>1536</w:t>
            </w:r>
            <w:r w:rsidR="00B446A6" w:rsidRPr="006D4D89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972A89" w:rsidRPr="006D4D89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7330C" w:rsidRPr="006D4D89">
              <w:rPr>
                <w:rFonts w:cs="Arial"/>
                <w:bCs/>
                <w:color w:val="FF0000"/>
                <w:sz w:val="20"/>
                <w:lang w:val="en-US"/>
              </w:rPr>
              <w:t>1628</w:t>
            </w:r>
            <w:r w:rsidR="009935F1" w:rsidRPr="006D4D8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6CC1FFC" w14:textId="77777777" w:rsidR="009935F1" w:rsidRDefault="009935F1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C7531D" w14:textId="77777777" w:rsidR="00143360" w:rsidRPr="005B689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Proposals on masks (Orange)</w:t>
            </w:r>
          </w:p>
          <w:p w14:paraId="384B3645" w14:textId="4BBC38C1" w:rsidR="00143360" w:rsidRPr="005B689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1537</w:t>
            </w:r>
            <w:r w:rsidR="0034126E" w:rsidRPr="005B68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954C255" w14:textId="31600568" w:rsidR="0034126E" w:rsidRPr="005B6897" w:rsidRDefault="0034126E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Annex of 1537 is agreed</w:t>
            </w:r>
          </w:p>
          <w:p w14:paraId="0F189829" w14:textId="77777777" w:rsidR="00E842CA" w:rsidRPr="005B689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</w:p>
          <w:p w14:paraId="386DCF81" w14:textId="77777777" w:rsidR="00E842CA" w:rsidRPr="005B689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Updated measurements results (HEAD acoustics)</w:t>
            </w:r>
          </w:p>
          <w:p w14:paraId="52F26F98" w14:textId="77777777" w:rsidR="00E842CA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1500</w:t>
            </w:r>
            <w:r w:rsidR="005B6897" w:rsidRPr="005B68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53190FC" w14:textId="77777777" w:rsidR="00282E19" w:rsidRDefault="00282E19" w:rsidP="00282E1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93D915" w14:textId="3199B7C0" w:rsidR="00282E19" w:rsidRPr="001377A5" w:rsidRDefault="00282E19" w:rsidP="00282E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1377A5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formal CR 26.</w:t>
            </w:r>
            <w:r w:rsidR="006D4D89" w:rsidRPr="001377A5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1</w:t>
            </w:r>
            <w:r w:rsidRPr="001377A5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31</w:t>
            </w:r>
          </w:p>
          <w:p w14:paraId="27FBC3B0" w14:textId="269540DA" w:rsidR="00282E19" w:rsidRPr="001377A5" w:rsidRDefault="00282E19" w:rsidP="00282E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1377A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631</w:t>
            </w:r>
            <w:r w:rsidR="006D4D89" w:rsidRPr="001377A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</w:t>
            </w:r>
            <w:r w:rsidRPr="001377A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A.I. 15.4</w:t>
            </w:r>
          </w:p>
          <w:p w14:paraId="4D38C02E" w14:textId="77777777" w:rsidR="00282E19" w:rsidRPr="001377A5" w:rsidRDefault="00282E19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520A95" w14:textId="77777777" w:rsidR="00282E19" w:rsidRPr="001377A5" w:rsidRDefault="00282E19" w:rsidP="00282E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1377A5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formal CR 26.132</w:t>
            </w:r>
          </w:p>
          <w:p w14:paraId="5B6CEE63" w14:textId="1CBB8E4D" w:rsidR="00282E19" w:rsidRPr="001377A5" w:rsidRDefault="00282E19" w:rsidP="00282E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1377A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lastRenderedPageBreak/>
              <w:t>1632</w:t>
            </w:r>
            <w:r w:rsidR="001377A5" w:rsidRPr="001377A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</w:t>
            </w:r>
            <w:r w:rsidRPr="001377A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A.I. 15.4</w:t>
            </w:r>
          </w:p>
          <w:p w14:paraId="21A95C98" w14:textId="77777777" w:rsidR="00282E19" w:rsidRDefault="00282E19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4544FFB" w14:textId="008FCF83" w:rsidR="00282E19" w:rsidRPr="001377A5" w:rsidRDefault="00282E19" w:rsidP="00282E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6D4D89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WI </w:t>
            </w:r>
            <w:r w:rsidRPr="001377A5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summary</w:t>
            </w:r>
          </w:p>
          <w:p w14:paraId="28B1DF63" w14:textId="624EF098" w:rsidR="00773B4E" w:rsidRPr="00282E19" w:rsidRDefault="00282E19" w:rsidP="001377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yellow"/>
                <w:lang w:val="en-US"/>
              </w:rPr>
            </w:pPr>
            <w:r w:rsidRPr="001377A5">
              <w:rPr>
                <w:rFonts w:cs="Arial"/>
                <w:bCs/>
                <w:color w:val="FF0000"/>
                <w:sz w:val="20"/>
                <w:lang w:val="en-US"/>
              </w:rPr>
              <w:t>1634</w:t>
            </w:r>
            <w:r w:rsidR="006D4D89" w:rsidRPr="001377A5">
              <w:rPr>
                <w:rFonts w:cs="Arial"/>
                <w:bCs/>
                <w:color w:val="FF0000"/>
                <w:sz w:val="20"/>
                <w:lang w:val="en-US"/>
              </w:rPr>
              <w:t>endorse</w:t>
            </w:r>
            <w:r w:rsidR="001377A5">
              <w:rPr>
                <w:rFonts w:cs="Arial"/>
                <w:bCs/>
                <w:color w:val="FF0000"/>
                <w:sz w:val="20"/>
                <w:lang w:val="en-US"/>
              </w:rPr>
              <w:t>d</w:t>
            </w:r>
            <w:r w:rsidRPr="001377A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1377A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A.I. 15.4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3F164A95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5FF5BC28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32A2A1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0" w:name="_GoBack"/>
            <w:bookmarkEnd w:id="0"/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08A0F663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143360">
        <w:rPr>
          <w:rFonts w:eastAsia="Batang"/>
          <w:b/>
          <w:bCs/>
          <w:sz w:val="20"/>
        </w:rPr>
        <w:t>ost SA4#116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D66333">
        <w:rPr>
          <w:rFonts w:eastAsia="Batang"/>
          <w:b/>
          <w:bCs/>
          <w:sz w:val="20"/>
        </w:rPr>
        <w:t xml:space="preserve"> (from S4-211575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F6551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F6551">
        <w:rPr>
          <w:rFonts w:eastAsia="Batang"/>
          <w:bCs/>
          <w:sz w:val="20"/>
        </w:rPr>
        <w:t>Proposed list of available weeks for SA4 AH meetings:</w:t>
      </w:r>
    </w:p>
    <w:p w14:paraId="2DFB0E2E" w14:textId="77777777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29 Nov. - 3 Dec. 2021</w:t>
      </w:r>
    </w:p>
    <w:p w14:paraId="135BD2FB" w14:textId="565599A0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6</w:t>
      </w:r>
      <w:r w:rsidR="00BF6551">
        <w:rPr>
          <w:rFonts w:eastAsia="Batang"/>
          <w:bCs/>
          <w:sz w:val="20"/>
        </w:rPr>
        <w:t xml:space="preserve"> - 10 Dec. 2021</w:t>
      </w:r>
    </w:p>
    <w:p w14:paraId="44B9999C" w14:textId="2CF35FF9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3 – 17 Dec. 2021</w:t>
      </w:r>
    </w:p>
    <w:p w14:paraId="7BFAF618" w14:textId="651542FD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0 – 14 Jan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93B3" w14:textId="77777777" w:rsidR="003369BF" w:rsidRDefault="003369BF">
      <w:pPr>
        <w:spacing w:line="240" w:lineRule="auto"/>
      </w:pPr>
      <w:r>
        <w:separator/>
      </w:r>
    </w:p>
  </w:endnote>
  <w:endnote w:type="continuationSeparator" w:id="0">
    <w:p w14:paraId="2E823445" w14:textId="77777777" w:rsidR="003369BF" w:rsidRDefault="00336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DA48" w14:textId="77777777" w:rsidR="003369BF" w:rsidRDefault="003369BF">
      <w:pPr>
        <w:spacing w:line="240" w:lineRule="auto"/>
      </w:pPr>
      <w:r>
        <w:separator/>
      </w:r>
    </w:p>
  </w:footnote>
  <w:footnote w:type="continuationSeparator" w:id="0">
    <w:p w14:paraId="07128531" w14:textId="77777777" w:rsidR="003369BF" w:rsidRDefault="003369BF">
      <w:pPr>
        <w:spacing w:line="240" w:lineRule="auto"/>
      </w:pPr>
      <w:r>
        <w:continuationSeparator/>
      </w:r>
    </w:p>
  </w:footnote>
  <w:footnote w:id="1">
    <w:p w14:paraId="67FC36F6" w14:textId="6E72816E" w:rsidR="0040573E" w:rsidRDefault="004057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 xml:space="preserve">Mr. Stéphane </w:t>
      </w:r>
      <w:proofErr w:type="spellStart"/>
      <w:r>
        <w:rPr>
          <w:b/>
          <w:color w:val="000000"/>
          <w:sz w:val="16"/>
          <w:szCs w:val="16"/>
        </w:rPr>
        <w:t>Ragot</w:t>
      </w:r>
      <w:proofErr w:type="spellEnd"/>
      <w:r>
        <w:rPr>
          <w:b/>
          <w:color w:val="000000"/>
          <w:sz w:val="16"/>
          <w:szCs w:val="16"/>
        </w:rPr>
        <w:t xml:space="preserve">, Orange </w:t>
      </w:r>
    </w:p>
    <w:p w14:paraId="67FC36F7" w14:textId="4DDEA660" w:rsidR="0040573E" w:rsidRDefault="004057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>
        <w:rPr>
          <w:b/>
          <w:color w:val="0000FF"/>
          <w:sz w:val="16"/>
          <w:szCs w:val="16"/>
          <w:u w:val="single"/>
        </w:rPr>
        <w:t>stephane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dot] </w:t>
      </w:r>
      <w:proofErr w:type="spellStart"/>
      <w:r>
        <w:rPr>
          <w:b/>
          <w:color w:val="0000FF"/>
          <w:sz w:val="16"/>
          <w:szCs w:val="16"/>
          <w:u w:val="single"/>
        </w:rPr>
        <w:t>ragot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at] orange [dot] 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40573E" w:rsidRDefault="004057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7AE0CF5F" w:rsidR="0040573E" w:rsidRDefault="0040573E">
    <w:pPr>
      <w:tabs>
        <w:tab w:val="right" w:pos="9356"/>
      </w:tabs>
      <w:rPr>
        <w:b/>
        <w:i/>
      </w:rPr>
    </w:pPr>
    <w:r>
      <w:t>TSG SA4#116-e meeting</w:t>
    </w:r>
    <w:r>
      <w:rPr>
        <w:b/>
        <w:i/>
      </w:rPr>
      <w:tab/>
    </w:r>
    <w:r>
      <w:rPr>
        <w:b/>
        <w:i/>
        <w:sz w:val="28"/>
        <w:szCs w:val="28"/>
      </w:rPr>
      <w:t>Working document</w:t>
    </w:r>
  </w:p>
  <w:p w14:paraId="67FC36F5" w14:textId="685ACDA6" w:rsidR="0040573E" w:rsidRDefault="0040573E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0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19</w:t>
    </w:r>
    <w:r>
      <w:rPr>
        <w:vertAlign w:val="superscript"/>
        <w:lang w:eastAsia="zh-CN"/>
      </w:rPr>
      <w:t>th</w:t>
    </w:r>
    <w:r>
      <w:rPr>
        <w:lang w:eastAsia="zh-CN"/>
      </w:rPr>
      <w:t xml:space="preserve"> November 2021</w:t>
    </w:r>
    <w:r>
      <w:tab/>
    </w:r>
  </w:p>
  <w:p w14:paraId="4C29F7AB" w14:textId="77777777" w:rsidR="0040573E" w:rsidRPr="009D401C" w:rsidRDefault="0040573E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46607"/>
    <w:rsid w:val="00063BB9"/>
    <w:rsid w:val="000908D0"/>
    <w:rsid w:val="00095309"/>
    <w:rsid w:val="000C3D3A"/>
    <w:rsid w:val="000D196B"/>
    <w:rsid w:val="0012107C"/>
    <w:rsid w:val="00127D43"/>
    <w:rsid w:val="001377A5"/>
    <w:rsid w:val="00143360"/>
    <w:rsid w:val="00144E5C"/>
    <w:rsid w:val="001E166B"/>
    <w:rsid w:val="0022648A"/>
    <w:rsid w:val="0023592F"/>
    <w:rsid w:val="00282E19"/>
    <w:rsid w:val="00293BC8"/>
    <w:rsid w:val="002D0318"/>
    <w:rsid w:val="002D6B8F"/>
    <w:rsid w:val="00323B8B"/>
    <w:rsid w:val="00334410"/>
    <w:rsid w:val="003359B1"/>
    <w:rsid w:val="003369BF"/>
    <w:rsid w:val="0034126E"/>
    <w:rsid w:val="00352F52"/>
    <w:rsid w:val="003678AB"/>
    <w:rsid w:val="003D0833"/>
    <w:rsid w:val="003E1EF5"/>
    <w:rsid w:val="0040573E"/>
    <w:rsid w:val="004450D4"/>
    <w:rsid w:val="00455196"/>
    <w:rsid w:val="00456509"/>
    <w:rsid w:val="004A20ED"/>
    <w:rsid w:val="004B4065"/>
    <w:rsid w:val="004D7421"/>
    <w:rsid w:val="004F4D5F"/>
    <w:rsid w:val="00503C6E"/>
    <w:rsid w:val="005153B1"/>
    <w:rsid w:val="00517A78"/>
    <w:rsid w:val="00592237"/>
    <w:rsid w:val="005B31D0"/>
    <w:rsid w:val="005B6897"/>
    <w:rsid w:val="005B71CD"/>
    <w:rsid w:val="005C4BEB"/>
    <w:rsid w:val="00605D26"/>
    <w:rsid w:val="006230ED"/>
    <w:rsid w:val="00650F0A"/>
    <w:rsid w:val="006D4D89"/>
    <w:rsid w:val="007049D9"/>
    <w:rsid w:val="00711284"/>
    <w:rsid w:val="00711974"/>
    <w:rsid w:val="0072028B"/>
    <w:rsid w:val="007226EE"/>
    <w:rsid w:val="00725C06"/>
    <w:rsid w:val="00740F63"/>
    <w:rsid w:val="00773B4E"/>
    <w:rsid w:val="0078348C"/>
    <w:rsid w:val="007A2764"/>
    <w:rsid w:val="007C5C5B"/>
    <w:rsid w:val="00801D8D"/>
    <w:rsid w:val="008655A4"/>
    <w:rsid w:val="00883958"/>
    <w:rsid w:val="008940AD"/>
    <w:rsid w:val="008B6990"/>
    <w:rsid w:val="008F17D8"/>
    <w:rsid w:val="008F31D3"/>
    <w:rsid w:val="00931448"/>
    <w:rsid w:val="00952485"/>
    <w:rsid w:val="00966515"/>
    <w:rsid w:val="00972A89"/>
    <w:rsid w:val="009935F1"/>
    <w:rsid w:val="009A470D"/>
    <w:rsid w:val="009D401C"/>
    <w:rsid w:val="009E0689"/>
    <w:rsid w:val="009F20CB"/>
    <w:rsid w:val="009F57EE"/>
    <w:rsid w:val="009F66EE"/>
    <w:rsid w:val="00A26B47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46A6"/>
    <w:rsid w:val="00B46D80"/>
    <w:rsid w:val="00B57201"/>
    <w:rsid w:val="00BE1E50"/>
    <w:rsid w:val="00BE23F9"/>
    <w:rsid w:val="00BE37CD"/>
    <w:rsid w:val="00BF6551"/>
    <w:rsid w:val="00C009A7"/>
    <w:rsid w:val="00C42C58"/>
    <w:rsid w:val="00C46FB8"/>
    <w:rsid w:val="00C510A2"/>
    <w:rsid w:val="00C7636D"/>
    <w:rsid w:val="00CA6579"/>
    <w:rsid w:val="00CC5C96"/>
    <w:rsid w:val="00CF35C0"/>
    <w:rsid w:val="00D05834"/>
    <w:rsid w:val="00D1302E"/>
    <w:rsid w:val="00D66333"/>
    <w:rsid w:val="00DF7DA3"/>
    <w:rsid w:val="00E25266"/>
    <w:rsid w:val="00E30500"/>
    <w:rsid w:val="00E842CA"/>
    <w:rsid w:val="00EA0EE4"/>
    <w:rsid w:val="00EA38B7"/>
    <w:rsid w:val="00EC0EEC"/>
    <w:rsid w:val="00EF077F"/>
    <w:rsid w:val="00EF5D92"/>
    <w:rsid w:val="00F1168D"/>
    <w:rsid w:val="00F25801"/>
    <w:rsid w:val="00F3561D"/>
    <w:rsid w:val="00F509F9"/>
    <w:rsid w:val="00F61741"/>
    <w:rsid w:val="00F71199"/>
    <w:rsid w:val="00F7330C"/>
    <w:rsid w:val="00F9027A"/>
    <w:rsid w:val="00F90F4B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551E17-2AC3-4856-ACC7-319C8BA0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 Gabin</dc:creator>
  <cp:lastModifiedBy>RAGOT Stéphane INNOV/IT-S</cp:lastModifiedBy>
  <cp:revision>7</cp:revision>
  <dcterms:created xsi:type="dcterms:W3CDTF">2021-11-18T08:53:00Z</dcterms:created>
  <dcterms:modified xsi:type="dcterms:W3CDTF">2021-11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